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A64C" w14:textId="77777777" w:rsidR="000E2A97" w:rsidRPr="0072713E" w:rsidRDefault="00C0655F" w:rsidP="00B06298">
      <w:pPr>
        <w:jc w:val="center"/>
        <w:rPr>
          <w:rFonts w:asciiTheme="minorHAnsi" w:hAnsiTheme="minorHAnsi"/>
        </w:rPr>
      </w:pPr>
      <w:r w:rsidRPr="0072713E">
        <w:rPr>
          <w:rFonts w:asciiTheme="minorHAnsi" w:hAnsiTheme="minorHAnsi"/>
          <w:b/>
        </w:rPr>
        <w:t>C</w:t>
      </w:r>
      <w:r w:rsidR="000E2A97" w:rsidRPr="0072713E">
        <w:rPr>
          <w:rFonts w:asciiTheme="minorHAnsi" w:hAnsiTheme="minorHAnsi"/>
          <w:b/>
        </w:rPr>
        <w:t xml:space="preserve"> ERANSKINA</w:t>
      </w:r>
      <w:r w:rsidR="000E2A97" w:rsidRPr="0072713E">
        <w:rPr>
          <w:rFonts w:asciiTheme="minorHAnsi" w:hAnsiTheme="minorHAnsi"/>
        </w:rPr>
        <w:t xml:space="preserve"> / ANEXO </w:t>
      </w:r>
      <w:r w:rsidRPr="0072713E">
        <w:rPr>
          <w:rFonts w:asciiTheme="minorHAnsi" w:hAnsiTheme="minorHAnsi"/>
        </w:rPr>
        <w:t>C</w:t>
      </w:r>
    </w:p>
    <w:p w14:paraId="7BF1A585" w14:textId="77777777" w:rsidR="000E2A97" w:rsidRPr="0072713E" w:rsidRDefault="000E2A97" w:rsidP="00B06298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0655F" w:rsidRPr="0072713E" w14:paraId="46629327" w14:textId="77777777" w:rsidTr="008A6F1F">
        <w:trPr>
          <w:trHeight w:val="487"/>
        </w:trPr>
        <w:tc>
          <w:tcPr>
            <w:tcW w:w="5353" w:type="dxa"/>
            <w:vAlign w:val="center"/>
          </w:tcPr>
          <w:p w14:paraId="0067DF73" w14:textId="77777777"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ESKABIDE</w:t>
            </w:r>
            <w:r w:rsidR="00DF35A9" w:rsidRPr="0072713E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14:paraId="2BF3E345" w14:textId="77777777"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 xml:space="preserve">SOLICITUD </w:t>
            </w:r>
          </w:p>
        </w:tc>
      </w:tr>
      <w:tr w:rsidR="00C0655F" w:rsidRPr="0072713E" w14:paraId="23ADC86C" w14:textId="77777777" w:rsidTr="008A6F1F">
        <w:tc>
          <w:tcPr>
            <w:tcW w:w="5353" w:type="dxa"/>
            <w:vAlign w:val="center"/>
          </w:tcPr>
          <w:p w14:paraId="4EB41329" w14:textId="77777777" w:rsidR="00D1066E" w:rsidRDefault="00C0655F" w:rsidP="00D1066E">
            <w:pPr>
              <w:jc w:val="center"/>
              <w:rPr>
                <w:rFonts w:asciiTheme="minorHAnsi" w:hAnsiTheme="minorHAnsi"/>
              </w:rPr>
            </w:pPr>
            <w:r w:rsidRPr="0072713E">
              <w:rPr>
                <w:rFonts w:asciiTheme="minorHAnsi" w:hAnsiTheme="minorHAnsi"/>
              </w:rPr>
              <w:t>INBERTSIOAK</w:t>
            </w:r>
            <w:r w:rsidR="00D1066E">
              <w:rPr>
                <w:rFonts w:asciiTheme="minorHAnsi" w:hAnsiTheme="minorHAnsi"/>
              </w:rPr>
              <w:t xml:space="preserve"> SUSTATZEKO DIRU-LAGUNTZAK</w:t>
            </w:r>
          </w:p>
          <w:p w14:paraId="6D4FFD7C" w14:textId="374904CB" w:rsidR="00C0655F" w:rsidRPr="0072713E" w:rsidRDefault="00C0655F" w:rsidP="00F41B2D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20</w:t>
            </w:r>
            <w:r w:rsidR="00F41B2D">
              <w:rPr>
                <w:rFonts w:asciiTheme="minorHAnsi" w:hAnsiTheme="minorHAnsi"/>
                <w:b/>
              </w:rPr>
              <w:t>2</w:t>
            </w:r>
            <w:r w:rsidR="008B280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30BC65F9" w14:textId="77777777" w:rsidR="00C0655F" w:rsidRPr="0072713E" w:rsidRDefault="00C0655F" w:rsidP="00283F4E">
            <w:pPr>
              <w:jc w:val="center"/>
              <w:rPr>
                <w:rFonts w:asciiTheme="minorHAnsi" w:hAnsiTheme="minorHAnsi" w:cs="Book Antiqua"/>
              </w:rPr>
            </w:pPr>
            <w:r w:rsidRPr="0072713E">
              <w:rPr>
                <w:rFonts w:asciiTheme="minorHAnsi" w:hAnsiTheme="minorHAnsi" w:cs="Book Antiqua"/>
              </w:rPr>
              <w:t>AYUDAS PARA INVERSIONES</w:t>
            </w:r>
          </w:p>
          <w:p w14:paraId="46A0D8E6" w14:textId="7DBE5DFE" w:rsidR="00C0655F" w:rsidRPr="0072713E" w:rsidRDefault="00C0655F" w:rsidP="00F41B2D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2713E">
              <w:rPr>
                <w:rFonts w:asciiTheme="minorHAnsi" w:hAnsiTheme="minorHAnsi" w:cs="Book Antiqua"/>
                <w:b/>
              </w:rPr>
              <w:t>20</w:t>
            </w:r>
            <w:r w:rsidR="00F41B2D">
              <w:rPr>
                <w:rFonts w:asciiTheme="minorHAnsi" w:hAnsiTheme="minorHAnsi" w:cs="Book Antiqua"/>
                <w:b/>
              </w:rPr>
              <w:t>2</w:t>
            </w:r>
            <w:r w:rsidR="008B2803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5CEE9B0B" w14:textId="77777777" w:rsidR="00C0655F" w:rsidRPr="0072713E" w:rsidRDefault="00C0655F" w:rsidP="002A11B8">
      <w:pPr>
        <w:rPr>
          <w:rFonts w:asciiTheme="minorHAnsi" w:hAnsiTheme="minorHAnsi"/>
          <w:b/>
          <w:color w:val="2F5496"/>
        </w:rPr>
      </w:pPr>
    </w:p>
    <w:p w14:paraId="48BEDD99" w14:textId="77777777"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ESKATZAILE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 xml:space="preserve">SOLICITANTE  </w:t>
      </w:r>
      <w:r w:rsidR="00800C61" w:rsidRPr="0072713E">
        <w:rPr>
          <w:rFonts w:asciiTheme="minorHAnsi" w:hAnsiTheme="minorHAnsi"/>
        </w:rPr>
        <w:t xml:space="preserve">(Enpresa / </w:t>
      </w:r>
      <w:proofErr w:type="spellStart"/>
      <w:r w:rsidR="00800C61" w:rsidRPr="0072713E">
        <w:rPr>
          <w:rFonts w:asciiTheme="minorHAnsi" w:hAnsiTheme="minorHAnsi"/>
        </w:rPr>
        <w:t>Empresa</w:t>
      </w:r>
      <w:proofErr w:type="spellEnd"/>
      <w:r w:rsidR="00800C61" w:rsidRPr="0072713E">
        <w:rPr>
          <w:rFonts w:asciiTheme="minorHAnsi" w:hAnsiTheme="minorHAnsi"/>
        </w:rPr>
        <w:t>)</w:t>
      </w:r>
    </w:p>
    <w:p w14:paraId="5D47FFEF" w14:textId="77777777"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43"/>
        <w:gridCol w:w="850"/>
        <w:gridCol w:w="993"/>
      </w:tblGrid>
      <w:tr w:rsidR="00C0655F" w:rsidRPr="0072713E" w14:paraId="1C7BA79C" w14:textId="77777777" w:rsidTr="008A6F1F">
        <w:trPr>
          <w:trHeight w:val="716"/>
        </w:trPr>
        <w:tc>
          <w:tcPr>
            <w:tcW w:w="2518" w:type="dxa"/>
            <w:shd w:val="clear" w:color="auto" w:fill="auto"/>
            <w:vAlign w:val="center"/>
          </w:tcPr>
          <w:p w14:paraId="2E326D5C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5F9A2DB9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D9011A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780C15B0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A8F993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277B40F7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77FEED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14:paraId="63C1D240" w14:textId="77777777" w:rsidTr="008A6F1F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14:paraId="4ED9D986" w14:textId="77777777" w:rsidR="00C0655F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Jarduera</w:t>
            </w:r>
            <w:proofErr w:type="spellEnd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konomikoa</w:t>
            </w:r>
            <w:proofErr w:type="spellEnd"/>
          </w:p>
          <w:p w14:paraId="167AB8F5" w14:textId="77777777"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Actividad económ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164938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03EEB7" w14:textId="77777777" w:rsidR="00C0655F" w:rsidRPr="0072713E" w:rsidRDefault="00AE68F6" w:rsidP="00AE68F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JEZ </w:t>
            </w: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pigrafea</w:t>
            </w:r>
            <w:proofErr w:type="spellEnd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pígrafe IAE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E9C89C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14:paraId="79F49AD6" w14:textId="77777777" w:rsidTr="008A6F1F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14:paraId="1DABC954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62575A74" w14:textId="77777777"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360428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4A6193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738E2595" w14:textId="77777777"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44B586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14:paraId="7F869D5C" w14:textId="77777777" w:rsidTr="008A6F1F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14:paraId="37E4F6AF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D863A0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72D8FA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FABF39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14:paraId="4E7FB717" w14:textId="77777777" w:rsidTr="008A6F1F">
        <w:trPr>
          <w:trHeight w:val="641"/>
        </w:trPr>
        <w:tc>
          <w:tcPr>
            <w:tcW w:w="2518" w:type="dxa"/>
            <w:shd w:val="clear" w:color="auto" w:fill="auto"/>
            <w:vAlign w:val="center"/>
          </w:tcPr>
          <w:p w14:paraId="6A4FC057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1092B56E" w14:textId="77777777"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6FF0C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9B35124" w14:textId="77777777"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Langile kopurua</w:t>
            </w:r>
          </w:p>
          <w:p w14:paraId="5F3CAD7D" w14:textId="77777777"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trabajadores/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88554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49FC373" w14:textId="77777777" w:rsidR="00636CB9" w:rsidRPr="0072713E" w:rsidRDefault="00636CB9" w:rsidP="00B06298">
      <w:pPr>
        <w:rPr>
          <w:rFonts w:asciiTheme="minorHAnsi" w:hAnsiTheme="minorHAnsi"/>
          <w:b/>
        </w:rPr>
      </w:pPr>
    </w:p>
    <w:p w14:paraId="5019E14D" w14:textId="77777777"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LEGEZKO ORDEZKARI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>REPRESENTANTE LEGAL</w:t>
      </w:r>
    </w:p>
    <w:p w14:paraId="0BE52E9A" w14:textId="77777777"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C0655F" w:rsidRPr="0072713E" w14:paraId="204F54F2" w14:textId="77777777" w:rsidTr="008A6F1F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72398570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23C0FC12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D93050C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C357447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A963E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4622A92E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2FB0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14:paraId="0CF4AA0A" w14:textId="77777777" w:rsidTr="008A6F1F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1E7A91DF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14:paraId="5F3AD633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85996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D1C162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212C0884" w14:textId="77777777" w:rsidR="00636CB9" w:rsidRPr="0072713E" w:rsidRDefault="00636CB9" w:rsidP="00B06298">
      <w:pPr>
        <w:rPr>
          <w:rFonts w:asciiTheme="minorHAnsi" w:hAnsiTheme="minorHAnsi"/>
          <w:b/>
          <w:u w:val="single"/>
        </w:rPr>
      </w:pPr>
    </w:p>
    <w:p w14:paraId="314F8359" w14:textId="77777777" w:rsidR="00C0655F" w:rsidRPr="0072713E" w:rsidRDefault="00C0655F" w:rsidP="00C0655F">
      <w:pPr>
        <w:rPr>
          <w:rFonts w:asciiTheme="minorHAnsi" w:hAnsiTheme="minorHAnsi"/>
          <w:b/>
          <w:u w:val="single"/>
        </w:rPr>
      </w:pPr>
      <w:r w:rsidRPr="0072713E">
        <w:rPr>
          <w:rFonts w:asciiTheme="minorHAnsi" w:hAnsiTheme="minorHAnsi"/>
          <w:b/>
          <w:u w:val="single"/>
        </w:rPr>
        <w:t xml:space="preserve">INBERTSIOAREN DATUAK </w:t>
      </w:r>
      <w:r w:rsidRPr="0072713E">
        <w:rPr>
          <w:rFonts w:asciiTheme="minorHAnsi" w:hAnsiTheme="minorHAnsi"/>
        </w:rPr>
        <w:t>/ DATOS DE LA INVERSIÓN</w:t>
      </w:r>
      <w:r w:rsidRPr="0072713E">
        <w:rPr>
          <w:rFonts w:asciiTheme="minorHAnsi" w:hAnsiTheme="minorHAnsi"/>
          <w:b/>
          <w:u w:val="single"/>
        </w:rPr>
        <w:t xml:space="preserve"> </w:t>
      </w:r>
    </w:p>
    <w:p w14:paraId="526ECD8A" w14:textId="77777777" w:rsidR="00C0655F" w:rsidRPr="0072713E" w:rsidRDefault="00C0655F" w:rsidP="00C0655F">
      <w:pPr>
        <w:rPr>
          <w:rFonts w:ascii="Calibri" w:hAnsi="Calibr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  <w:gridCol w:w="709"/>
      </w:tblGrid>
      <w:tr w:rsidR="008A6F1F" w:rsidRPr="0072713E" w14:paraId="171712F8" w14:textId="77777777" w:rsidTr="008A6F1F">
        <w:trPr>
          <w:trHeight w:val="514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7FD009A9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egoera</w:t>
            </w:r>
          </w:p>
          <w:p w14:paraId="6B0F9320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Situación de la invers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F8C20D8" w14:textId="0053D20B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na, </w:t>
            </w:r>
            <w:r w:rsidRPr="0072713E">
              <w:rPr>
                <w:rFonts w:ascii="Calibri" w:hAnsi="Calibri"/>
                <w:sz w:val="22"/>
                <w:szCs w:val="22"/>
              </w:rPr>
              <w:t>20</w:t>
            </w:r>
            <w:r w:rsidR="00F41B2D">
              <w:rPr>
                <w:rFonts w:ascii="Calibri" w:hAnsi="Calibri"/>
                <w:sz w:val="22"/>
                <w:szCs w:val="22"/>
              </w:rPr>
              <w:t>2</w:t>
            </w:r>
            <w:r w:rsidR="008B2803">
              <w:rPr>
                <w:rFonts w:ascii="Calibri" w:hAnsi="Calibri"/>
                <w:sz w:val="22"/>
                <w:szCs w:val="22"/>
              </w:rPr>
              <w:t>1</w:t>
            </w:r>
            <w:r w:rsidRPr="0072713E">
              <w:rPr>
                <w:rFonts w:ascii="Calibri" w:hAnsi="Calibri"/>
                <w:sz w:val="22"/>
                <w:szCs w:val="22"/>
              </w:rPr>
              <w:t>/01/01z geroztik egindakoak</w:t>
            </w:r>
          </w:p>
          <w:p w14:paraId="4DD4DFCD" w14:textId="33A092CF" w:rsidR="008A6F1F" w:rsidRPr="0072713E" w:rsidRDefault="008A6F1F" w:rsidP="00F41B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realizada, a partir de 01/01/20</w:t>
            </w:r>
            <w:r w:rsidR="00F41B2D">
              <w:rPr>
                <w:rFonts w:ascii="Calibri" w:hAnsi="Calibri"/>
                <w:sz w:val="22"/>
                <w:szCs w:val="22"/>
                <w:lang w:val="es-ES"/>
              </w:rPr>
              <w:t>2</w:t>
            </w:r>
            <w:r w:rsidR="008B2803">
              <w:rPr>
                <w:rFonts w:ascii="Calibri" w:hAnsi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9A936F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12699070" w14:textId="77777777" w:rsidTr="008A6F1F">
        <w:trPr>
          <w:trHeight w:val="523"/>
        </w:trPr>
        <w:tc>
          <w:tcPr>
            <w:tcW w:w="4219" w:type="dxa"/>
            <w:vMerge/>
            <w:shd w:val="clear" w:color="auto" w:fill="auto"/>
            <w:vAlign w:val="center"/>
          </w:tcPr>
          <w:p w14:paraId="6B3F817E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E57B0F6" w14:textId="5F31EF7D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teko, </w:t>
            </w:r>
            <w:r w:rsidRPr="0072713E">
              <w:rPr>
                <w:rFonts w:ascii="Calibri" w:hAnsi="Calibri"/>
                <w:sz w:val="22"/>
                <w:szCs w:val="22"/>
              </w:rPr>
              <w:t>20</w:t>
            </w:r>
            <w:r w:rsidR="00F41B2D">
              <w:rPr>
                <w:rFonts w:ascii="Calibri" w:hAnsi="Calibri"/>
                <w:sz w:val="22"/>
                <w:szCs w:val="22"/>
              </w:rPr>
              <w:t>2</w:t>
            </w:r>
            <w:r w:rsidR="008B2803">
              <w:rPr>
                <w:rFonts w:ascii="Calibri" w:hAnsi="Calibri"/>
                <w:sz w:val="22"/>
                <w:szCs w:val="22"/>
              </w:rPr>
              <w:t>1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/12/31 aurretik </w:t>
            </w:r>
          </w:p>
          <w:p w14:paraId="052CC6AE" w14:textId="12359259" w:rsidR="008A6F1F" w:rsidRPr="0072713E" w:rsidRDefault="008A6F1F" w:rsidP="00F41B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sin realizar, a realizar antes del 31/12/20</w:t>
            </w:r>
            <w:r w:rsidR="00F41B2D">
              <w:rPr>
                <w:rFonts w:ascii="Calibri" w:hAnsi="Calibri"/>
                <w:sz w:val="22"/>
                <w:szCs w:val="22"/>
                <w:lang w:val="es-ES"/>
              </w:rPr>
              <w:t>2</w:t>
            </w:r>
            <w:r w:rsidR="008B2803">
              <w:rPr>
                <w:rFonts w:ascii="Calibri" w:hAnsi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EB7B0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4604F033" w14:textId="77777777" w:rsidTr="008A6F1F">
        <w:trPr>
          <w:trHeight w:val="984"/>
        </w:trPr>
        <w:tc>
          <w:tcPr>
            <w:tcW w:w="4219" w:type="dxa"/>
            <w:shd w:val="clear" w:color="auto" w:fill="auto"/>
            <w:vAlign w:val="center"/>
          </w:tcPr>
          <w:p w14:paraId="76D6E6AF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deskribapena</w:t>
            </w:r>
          </w:p>
          <w:p w14:paraId="2D5CCB26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Descripción de la inversión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BEA4925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7D3D01A0" w14:textId="77777777" w:rsidTr="008A6F1F">
        <w:trPr>
          <w:trHeight w:val="1267"/>
        </w:trPr>
        <w:tc>
          <w:tcPr>
            <w:tcW w:w="4219" w:type="dxa"/>
            <w:shd w:val="clear" w:color="auto" w:fill="auto"/>
            <w:vAlign w:val="center"/>
          </w:tcPr>
          <w:p w14:paraId="467FB39C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partida(k), kontabilitate plan orokorraren arabera</w:t>
            </w:r>
          </w:p>
          <w:p w14:paraId="2C1A54C5" w14:textId="77777777"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artida(s) de la inversión según el plan general de contabilidad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932CF07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3AC82FA0" w14:textId="77777777" w:rsidTr="008A6F1F">
        <w:trPr>
          <w:trHeight w:val="847"/>
        </w:trPr>
        <w:tc>
          <w:tcPr>
            <w:tcW w:w="4219" w:type="dxa"/>
            <w:shd w:val="clear" w:color="auto" w:fill="auto"/>
            <w:vAlign w:val="center"/>
          </w:tcPr>
          <w:p w14:paraId="28745F45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kopurua guztira €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 BEZ kanpo</w:t>
            </w:r>
          </w:p>
          <w:p w14:paraId="1377B58F" w14:textId="77777777" w:rsidR="008A6F1F" w:rsidRPr="008A6F1F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antidad total de la inversión €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Pr="0072713E">
              <w:rPr>
                <w:rFonts w:ascii="Calibri" w:hAnsi="Calibri"/>
                <w:sz w:val="22"/>
                <w:szCs w:val="22"/>
              </w:rPr>
              <w:t>Sin IVA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27CDA1B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434CED94" w14:textId="77777777" w:rsidTr="008A6F1F">
        <w:trPr>
          <w:trHeight w:val="844"/>
        </w:trPr>
        <w:tc>
          <w:tcPr>
            <w:tcW w:w="4219" w:type="dxa"/>
            <w:shd w:val="clear" w:color="auto" w:fill="auto"/>
            <w:vAlign w:val="center"/>
          </w:tcPr>
          <w:p w14:paraId="2CD7E3AB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Bestelako oharrak</w:t>
            </w:r>
          </w:p>
          <w:p w14:paraId="7145E917" w14:textId="77777777"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Otras observaciones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220C0C9F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9431AFB" w14:textId="77777777" w:rsidR="00636CB9" w:rsidRPr="0072713E" w:rsidRDefault="00636CB9" w:rsidP="00636CB9">
      <w:pPr>
        <w:ind w:left="360"/>
        <w:rPr>
          <w:rFonts w:asciiTheme="minorHAnsi" w:hAnsiTheme="minorHAnsi"/>
          <w:b/>
          <w:u w:val="single"/>
        </w:rPr>
      </w:pPr>
    </w:p>
    <w:p w14:paraId="1E6F15AF" w14:textId="77777777" w:rsidR="00636CB9" w:rsidRPr="0072713E" w:rsidRDefault="00FF4DC2" w:rsidP="00636CB9">
      <w:pPr>
        <w:rPr>
          <w:rFonts w:ascii="Calibri" w:hAnsi="Calibri"/>
        </w:rPr>
      </w:pPr>
      <w:r w:rsidRPr="0072713E">
        <w:rPr>
          <w:rFonts w:ascii="Calibri" w:hAnsi="Calibri"/>
          <w:b/>
          <w:u w:val="single"/>
        </w:rPr>
        <w:t>INBERTSIO</w:t>
      </w:r>
      <w:r w:rsidR="0072713E">
        <w:rPr>
          <w:rFonts w:ascii="Calibri" w:hAnsi="Calibri"/>
          <w:b/>
          <w:u w:val="single"/>
        </w:rPr>
        <w:t>AR</w:t>
      </w:r>
      <w:r w:rsidRPr="0072713E">
        <w:rPr>
          <w:rFonts w:ascii="Calibri" w:hAnsi="Calibri"/>
          <w:b/>
          <w:u w:val="single"/>
        </w:rPr>
        <w:t>EN</w:t>
      </w:r>
      <w:r w:rsidR="00636CB9" w:rsidRPr="0072713E">
        <w:rPr>
          <w:rFonts w:ascii="Calibri" w:hAnsi="Calibri"/>
          <w:b/>
          <w:u w:val="single"/>
        </w:rPr>
        <w:t xml:space="preserve"> </w:t>
      </w:r>
      <w:r w:rsidRPr="0072713E">
        <w:rPr>
          <w:rFonts w:ascii="Calibri" w:hAnsi="Calibri"/>
          <w:b/>
          <w:u w:val="single"/>
        </w:rPr>
        <w:t>XEHETASUNAK</w:t>
      </w:r>
      <w:r w:rsidR="00636CB9" w:rsidRPr="0072713E">
        <w:rPr>
          <w:rFonts w:ascii="Calibri" w:hAnsi="Calibri"/>
          <w:b/>
        </w:rPr>
        <w:t xml:space="preserve"> / </w:t>
      </w:r>
      <w:r w:rsidRPr="0072713E">
        <w:rPr>
          <w:rFonts w:ascii="Calibri" w:hAnsi="Calibri"/>
        </w:rPr>
        <w:t xml:space="preserve">DETALLES </w:t>
      </w:r>
      <w:r w:rsidR="00636CB9" w:rsidRPr="0072713E">
        <w:rPr>
          <w:rFonts w:ascii="Calibri" w:hAnsi="Calibri"/>
        </w:rPr>
        <w:t xml:space="preserve">DE LA </w:t>
      </w:r>
      <w:r w:rsidR="00636CB9" w:rsidRPr="0072713E">
        <w:rPr>
          <w:rFonts w:ascii="Calibri" w:hAnsi="Calibri"/>
          <w:lang w:val="es-ES"/>
        </w:rPr>
        <w:t>INVERSIÓN</w:t>
      </w:r>
      <w:r w:rsidR="00BA469A" w:rsidRPr="0072713E">
        <w:rPr>
          <w:rFonts w:ascii="Calibri" w:hAnsi="Calibri"/>
          <w:lang w:val="es-ES"/>
        </w:rPr>
        <w:t xml:space="preserve"> </w:t>
      </w:r>
    </w:p>
    <w:p w14:paraId="269F8FDA" w14:textId="77777777" w:rsidR="00636CB9" w:rsidRPr="0072713E" w:rsidRDefault="00636CB9" w:rsidP="00636CB9">
      <w:pPr>
        <w:rPr>
          <w:rFonts w:ascii="Calibri" w:hAnsi="Calibri"/>
          <w:b/>
          <w:sz w:val="22"/>
          <w:szCs w:val="22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7"/>
        <w:gridCol w:w="1864"/>
        <w:gridCol w:w="1631"/>
        <w:gridCol w:w="2606"/>
        <w:gridCol w:w="1128"/>
        <w:gridCol w:w="1243"/>
      </w:tblGrid>
      <w:tr w:rsidR="00FF4DC2" w:rsidRPr="0072713E" w14:paraId="47D39B92" w14:textId="77777777" w:rsidTr="008A6F1F">
        <w:trPr>
          <w:trHeight w:val="653"/>
        </w:trPr>
        <w:tc>
          <w:tcPr>
            <w:tcW w:w="1028" w:type="dxa"/>
            <w:shd w:val="clear" w:color="auto" w:fill="auto"/>
            <w:vAlign w:val="center"/>
          </w:tcPr>
          <w:p w14:paraId="525E574A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zenbakia </w:t>
            </w:r>
          </w:p>
          <w:p w14:paraId="08479B7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Nº de factura</w:t>
            </w:r>
          </w:p>
          <w:p w14:paraId="3E23AEB9" w14:textId="77777777"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9F2B32A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data </w:t>
            </w:r>
          </w:p>
          <w:p w14:paraId="6ED048CB" w14:textId="77777777"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factura *</w:t>
            </w:r>
          </w:p>
        </w:tc>
        <w:tc>
          <w:tcPr>
            <w:tcW w:w="1864" w:type="dxa"/>
            <w:vAlign w:val="center"/>
          </w:tcPr>
          <w:p w14:paraId="47857B5F" w14:textId="77777777"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</w:t>
            </w:r>
          </w:p>
          <w:p w14:paraId="66DACD71" w14:textId="77777777"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roveedor</w:t>
            </w:r>
          </w:p>
        </w:tc>
        <w:tc>
          <w:tcPr>
            <w:tcW w:w="1631" w:type="dxa"/>
            <w:vAlign w:val="center"/>
          </w:tcPr>
          <w:p w14:paraId="73085166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ren herria</w:t>
            </w:r>
          </w:p>
          <w:p w14:paraId="21279EBB" w14:textId="77777777" w:rsidR="00FF4DC2" w:rsidRPr="0072713E" w:rsidRDefault="00FF4DC2" w:rsidP="00FF4DC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Municipio de la empresa  proveedor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8013C56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ntzeptua</w:t>
            </w:r>
          </w:p>
          <w:p w14:paraId="32745EE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69651D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purua</w:t>
            </w:r>
          </w:p>
          <w:p w14:paraId="2758CEEC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mporte</w:t>
            </w:r>
          </w:p>
          <w:p w14:paraId="1506EEDB" w14:textId="77777777" w:rsidR="00FF4DC2" w:rsidRPr="0072713E" w:rsidRDefault="00FF4DC2" w:rsidP="00FF4DC2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6060719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Ordainketa data</w:t>
            </w:r>
          </w:p>
          <w:p w14:paraId="704B251E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pago</w:t>
            </w:r>
          </w:p>
          <w:p w14:paraId="0DDBE457" w14:textId="77777777"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</w:tr>
      <w:tr w:rsidR="00FF4DC2" w:rsidRPr="0072713E" w14:paraId="6A9D6654" w14:textId="77777777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14:paraId="1C041233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33AE00E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64B25565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882FB81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3F74859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09F58ED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C23205C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14:paraId="274F6607" w14:textId="77777777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14:paraId="336B821A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E6AF44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28299FDC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5FE6758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7372471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7DD49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B50D6DB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14:paraId="4C522290" w14:textId="77777777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14:paraId="2C09E58C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2B7FEE2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37B9E178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710B895D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2A1ADA5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F8F6C5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C3BC71A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14:paraId="3B417F54" w14:textId="77777777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14:paraId="0604BA5E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E6E69A2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6CD7629C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DEEF721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38B7B9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911181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FD5E1BB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BE7C6D" w14:textId="77777777" w:rsidR="00FF4DC2" w:rsidRPr="0072713E" w:rsidRDefault="00FF4DC2" w:rsidP="002A11B8">
      <w:pPr>
        <w:spacing w:before="120"/>
        <w:rPr>
          <w:rFonts w:asciiTheme="minorHAnsi" w:hAnsiTheme="minorHAnsi"/>
          <w:sz w:val="20"/>
          <w:szCs w:val="20"/>
          <w:lang w:val="es-ES"/>
        </w:rPr>
      </w:pPr>
      <w:r w:rsidRPr="0072713E">
        <w:rPr>
          <w:rFonts w:asciiTheme="minorHAnsi" w:hAnsiTheme="minorHAnsi"/>
          <w:sz w:val="20"/>
          <w:szCs w:val="20"/>
        </w:rPr>
        <w:t>* Bete inbertsioa egina badago</w:t>
      </w:r>
      <w:r w:rsidR="002A11B8" w:rsidRPr="0072713E">
        <w:rPr>
          <w:rFonts w:asciiTheme="minorHAnsi" w:hAnsiTheme="minorHAnsi"/>
          <w:sz w:val="20"/>
          <w:szCs w:val="20"/>
        </w:rPr>
        <w:t xml:space="preserve"> / </w:t>
      </w:r>
      <w:r w:rsidRPr="0072713E">
        <w:rPr>
          <w:rFonts w:asciiTheme="minorHAnsi" w:hAnsiTheme="minorHAnsi"/>
          <w:sz w:val="20"/>
          <w:szCs w:val="20"/>
        </w:rPr>
        <w:t xml:space="preserve">   </w:t>
      </w:r>
      <w:r w:rsidRPr="0072713E">
        <w:rPr>
          <w:rFonts w:asciiTheme="minorHAnsi" w:hAnsiTheme="minorHAnsi"/>
          <w:sz w:val="20"/>
          <w:szCs w:val="20"/>
          <w:lang w:val="es-ES"/>
        </w:rPr>
        <w:t>Rellenar si la inversión está realizada</w:t>
      </w:r>
    </w:p>
    <w:p w14:paraId="58B8434E" w14:textId="77777777" w:rsidR="00636CB9" w:rsidRDefault="00636CB9" w:rsidP="00636CB9">
      <w:pPr>
        <w:rPr>
          <w:rFonts w:ascii="Calibri" w:eastAsia="Tahoma" w:hAnsi="Calibri" w:cs="Tahoma"/>
          <w:sz w:val="20"/>
        </w:rPr>
      </w:pPr>
    </w:p>
    <w:p w14:paraId="2FFADBC8" w14:textId="77777777" w:rsidR="008A6F1F" w:rsidRPr="0072713E" w:rsidRDefault="008A6F1F" w:rsidP="00636CB9">
      <w:pPr>
        <w:rPr>
          <w:rFonts w:ascii="Calibri" w:eastAsia="Tahoma" w:hAnsi="Calibri" w:cs="Tahoma"/>
          <w:sz w:val="20"/>
        </w:rPr>
      </w:pPr>
    </w:p>
    <w:p w14:paraId="45CE5655" w14:textId="77777777" w:rsidR="002A11B8" w:rsidRPr="0072713E" w:rsidRDefault="002A11B8" w:rsidP="002A11B8">
      <w:pPr>
        <w:rPr>
          <w:rFonts w:ascii="Calibri" w:hAnsi="Calibri"/>
          <w:u w:val="single"/>
        </w:rPr>
      </w:pPr>
      <w:r w:rsidRPr="0072713E">
        <w:rPr>
          <w:rFonts w:ascii="Calibri" w:hAnsi="Calibri"/>
          <w:b/>
          <w:u w:val="single"/>
        </w:rPr>
        <w:t xml:space="preserve">UROLA </w:t>
      </w:r>
      <w:r w:rsidR="00F12CC4">
        <w:rPr>
          <w:rFonts w:ascii="Calibri" w:hAnsi="Calibri"/>
          <w:b/>
          <w:u w:val="single"/>
        </w:rPr>
        <w:t>GARAIKO MANKOMUNITATEKO EDO UGGASAKO</w:t>
      </w:r>
      <w:r w:rsidRPr="0072713E">
        <w:rPr>
          <w:rFonts w:ascii="Calibri" w:hAnsi="Calibri"/>
          <w:b/>
          <w:u w:val="single"/>
        </w:rPr>
        <w:t xml:space="preserve"> EKIMENETAN PARTE HARTZEA</w:t>
      </w:r>
    </w:p>
    <w:p w14:paraId="17D2CA15" w14:textId="77777777" w:rsidR="002A11B8" w:rsidRPr="0072713E" w:rsidRDefault="002A11B8" w:rsidP="002A11B8">
      <w:pPr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 xml:space="preserve">PARTICIPACIÓN EN ACTIVIDADES DE LA MANCOMUNIDAD UROLA </w:t>
      </w:r>
      <w:r w:rsidR="00F12CC4">
        <w:rPr>
          <w:rFonts w:ascii="Calibri" w:hAnsi="Calibri"/>
          <w:lang w:val="es-ES"/>
        </w:rPr>
        <w:t>GARAIA O UGGASA</w:t>
      </w:r>
    </w:p>
    <w:p w14:paraId="0C9F3AE2" w14:textId="77777777" w:rsidR="002A11B8" w:rsidRPr="0072713E" w:rsidRDefault="002A11B8" w:rsidP="002A11B8">
      <w:pPr>
        <w:rPr>
          <w:rFonts w:ascii="Calibri" w:hAnsi="Calibri" w:cs="Book Antiqua"/>
          <w:sz w:val="12"/>
          <w:szCs w:val="12"/>
        </w:rPr>
      </w:pPr>
    </w:p>
    <w:p w14:paraId="53A2ACDE" w14:textId="77777777" w:rsidR="002A11B8" w:rsidRPr="0072713E" w:rsidRDefault="002A11B8" w:rsidP="002A11B8">
      <w:pPr>
        <w:jc w:val="both"/>
        <w:rPr>
          <w:rFonts w:ascii="Calibri" w:hAnsi="Calibri" w:cs="Book Antiqua"/>
          <w:b/>
          <w:sz w:val="23"/>
          <w:szCs w:val="23"/>
        </w:rPr>
      </w:pPr>
      <w:r w:rsidRPr="0072713E">
        <w:rPr>
          <w:rFonts w:ascii="Calibri" w:hAnsi="Calibri" w:cs="Book Antiqua"/>
          <w:b/>
          <w:sz w:val="23"/>
          <w:szCs w:val="23"/>
        </w:rPr>
        <w:t xml:space="preserve">2016az geroztik Urola </w:t>
      </w:r>
      <w:r w:rsidR="00F12CC4">
        <w:rPr>
          <w:rFonts w:ascii="Calibri" w:hAnsi="Calibri" w:cs="Book Antiqua"/>
          <w:b/>
          <w:sz w:val="23"/>
          <w:szCs w:val="23"/>
        </w:rPr>
        <w:t>Garaiko Mankomunitateak</w:t>
      </w:r>
      <w:r w:rsidRPr="0072713E">
        <w:rPr>
          <w:rFonts w:ascii="Calibri" w:hAnsi="Calibri" w:cs="Book Antiqua"/>
          <w:b/>
          <w:sz w:val="23"/>
          <w:szCs w:val="23"/>
        </w:rPr>
        <w:t xml:space="preserve"> </w:t>
      </w:r>
      <w:r w:rsidR="00F12CC4">
        <w:rPr>
          <w:rFonts w:ascii="Calibri" w:hAnsi="Calibri" w:cs="Book Antiqua"/>
          <w:b/>
          <w:sz w:val="23"/>
          <w:szCs w:val="23"/>
        </w:rPr>
        <w:t xml:space="preserve">edo </w:t>
      </w:r>
      <w:proofErr w:type="spellStart"/>
      <w:r w:rsidR="00F12CC4">
        <w:rPr>
          <w:rFonts w:ascii="Calibri" w:hAnsi="Calibri" w:cs="Book Antiqua"/>
          <w:b/>
          <w:sz w:val="23"/>
          <w:szCs w:val="23"/>
        </w:rPr>
        <w:t>Uggasak</w:t>
      </w:r>
      <w:proofErr w:type="spellEnd"/>
      <w:r w:rsidR="00F12CC4">
        <w:rPr>
          <w:rFonts w:ascii="Calibri" w:hAnsi="Calibri" w:cs="Book Antiqua"/>
          <w:b/>
          <w:sz w:val="23"/>
          <w:szCs w:val="23"/>
        </w:rPr>
        <w:t xml:space="preserve"> </w:t>
      </w:r>
      <w:r w:rsidRPr="0072713E">
        <w:rPr>
          <w:rFonts w:ascii="Calibri" w:hAnsi="Calibri" w:cs="Book Antiqua"/>
          <w:b/>
          <w:sz w:val="23"/>
          <w:szCs w:val="23"/>
        </w:rPr>
        <w:t>antolatu eta parte hartutako ekimenen zerrenda (prestakuntza, lankidetza taldea eta eskualdearen promoziorako ekintzak) eta parte hartzaileak:</w:t>
      </w:r>
    </w:p>
    <w:p w14:paraId="22CEA667" w14:textId="77777777" w:rsidR="002A11B8" w:rsidRPr="0072713E" w:rsidRDefault="002A11B8" w:rsidP="002A11B8">
      <w:pPr>
        <w:jc w:val="both"/>
        <w:rPr>
          <w:rFonts w:ascii="Calibri" w:hAnsi="Calibri" w:cs="Book Antiqua"/>
          <w:sz w:val="23"/>
          <w:szCs w:val="23"/>
          <w:lang w:val="es-ES"/>
        </w:rPr>
      </w:pPr>
      <w:r w:rsidRPr="0072713E">
        <w:rPr>
          <w:rFonts w:ascii="Calibri" w:hAnsi="Calibri" w:cs="Book Antiqua"/>
          <w:sz w:val="23"/>
          <w:szCs w:val="23"/>
          <w:lang w:val="es-ES"/>
        </w:rPr>
        <w:t xml:space="preserve">Listado de participaciones en las actuaciones (formación, grupo de colaboraciones y actividades destinadas a la promoción del a comarca) organizadas por la Mancomunidad </w:t>
      </w:r>
      <w:proofErr w:type="spellStart"/>
      <w:r w:rsidR="00F12CC4">
        <w:rPr>
          <w:rFonts w:ascii="Calibri" w:hAnsi="Calibri" w:cs="Book Antiqua"/>
          <w:sz w:val="23"/>
          <w:szCs w:val="23"/>
          <w:lang w:val="es-ES"/>
        </w:rPr>
        <w:t>Urola</w:t>
      </w:r>
      <w:proofErr w:type="spellEnd"/>
      <w:r w:rsidR="00F12CC4">
        <w:rPr>
          <w:rFonts w:ascii="Calibri" w:hAnsi="Calibri" w:cs="Book Antiqua"/>
          <w:sz w:val="23"/>
          <w:szCs w:val="23"/>
          <w:lang w:val="es-ES"/>
        </w:rPr>
        <w:t xml:space="preserve"> </w:t>
      </w:r>
      <w:proofErr w:type="spellStart"/>
      <w:r w:rsidR="00F12CC4">
        <w:rPr>
          <w:rFonts w:ascii="Calibri" w:hAnsi="Calibri" w:cs="Book Antiqua"/>
          <w:sz w:val="23"/>
          <w:szCs w:val="23"/>
          <w:lang w:val="es-ES"/>
        </w:rPr>
        <w:t>Garaia</w:t>
      </w:r>
      <w:proofErr w:type="spellEnd"/>
      <w:r w:rsidR="00F12CC4">
        <w:rPr>
          <w:rFonts w:ascii="Calibri" w:hAnsi="Calibri" w:cs="Book Antiqua"/>
          <w:sz w:val="23"/>
          <w:szCs w:val="23"/>
          <w:lang w:val="es-ES"/>
        </w:rPr>
        <w:t xml:space="preserve"> o </w:t>
      </w:r>
      <w:proofErr w:type="spellStart"/>
      <w:r w:rsidR="00F12CC4">
        <w:rPr>
          <w:rFonts w:ascii="Calibri" w:hAnsi="Calibri" w:cs="Book Antiqua"/>
          <w:sz w:val="23"/>
          <w:szCs w:val="23"/>
          <w:lang w:val="es-ES"/>
        </w:rPr>
        <w:t>Uggasa</w:t>
      </w:r>
      <w:proofErr w:type="spellEnd"/>
      <w:r w:rsidR="00F12CC4">
        <w:rPr>
          <w:rFonts w:ascii="Calibri" w:hAnsi="Calibri" w:cs="Book Antiqua"/>
          <w:sz w:val="23"/>
          <w:szCs w:val="23"/>
          <w:lang w:val="es-ES"/>
        </w:rPr>
        <w:t xml:space="preserve"> </w:t>
      </w:r>
      <w:r w:rsidRPr="0072713E">
        <w:rPr>
          <w:rFonts w:ascii="Calibri" w:hAnsi="Calibri" w:cs="Book Antiqua"/>
          <w:sz w:val="23"/>
          <w:szCs w:val="23"/>
          <w:lang w:val="es-ES"/>
        </w:rPr>
        <w:t>desde el año 2016.</w:t>
      </w:r>
    </w:p>
    <w:p w14:paraId="6CD28A84" w14:textId="77777777" w:rsidR="002A11B8" w:rsidRPr="0072713E" w:rsidRDefault="002A11B8" w:rsidP="002A11B8">
      <w:pPr>
        <w:rPr>
          <w:rFonts w:ascii="Calibri" w:hAnsi="Calibri"/>
          <w:b/>
          <w:sz w:val="23"/>
          <w:szCs w:val="23"/>
        </w:rPr>
      </w:pPr>
      <w:r w:rsidRPr="0072713E">
        <w:rPr>
          <w:rFonts w:ascii="Calibri" w:hAnsi="Calibri"/>
          <w:b/>
          <w:sz w:val="23"/>
          <w:szCs w:val="23"/>
        </w:rPr>
        <w:t>*Zerrenda honetatik kanpo geldituko dira, egun bateko jardunaldi informatiboak edo aholkularitza zerbitzuak</w:t>
      </w:r>
    </w:p>
    <w:p w14:paraId="6418E6A2" w14:textId="77777777" w:rsidR="002A11B8" w:rsidRPr="0072713E" w:rsidRDefault="002A11B8" w:rsidP="002A11B8">
      <w:pPr>
        <w:jc w:val="both"/>
        <w:rPr>
          <w:rFonts w:ascii="Calibri" w:hAnsi="Calibri"/>
          <w:sz w:val="23"/>
          <w:szCs w:val="23"/>
          <w:lang w:val="es-ES"/>
        </w:rPr>
      </w:pPr>
      <w:r w:rsidRPr="0072713E">
        <w:rPr>
          <w:rFonts w:ascii="Calibri" w:hAnsi="Calibri"/>
          <w:sz w:val="23"/>
          <w:szCs w:val="23"/>
        </w:rPr>
        <w:t>*</w:t>
      </w:r>
      <w:r w:rsidRPr="0072713E">
        <w:rPr>
          <w:rFonts w:ascii="Calibri" w:hAnsi="Calibri"/>
          <w:sz w:val="23"/>
          <w:szCs w:val="23"/>
          <w:lang w:val="es-ES"/>
        </w:rPr>
        <w:t>No se tomarán en consideración actuaciones individuales de un día, como jornadas informativas o servicio de asesoramiento</w:t>
      </w:r>
    </w:p>
    <w:p w14:paraId="2A54B848" w14:textId="77777777" w:rsidR="002A11B8" w:rsidRPr="0072713E" w:rsidRDefault="002A11B8" w:rsidP="002A11B8">
      <w:pPr>
        <w:rPr>
          <w:rFonts w:ascii="Calibri" w:hAnsi="Calibri"/>
          <w:b/>
          <w:color w:val="00B050"/>
          <w:lang w:val="es-ES"/>
        </w:rPr>
      </w:pPr>
    </w:p>
    <w:tbl>
      <w:tblPr>
        <w:tblW w:w="1024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693"/>
        <w:gridCol w:w="3402"/>
        <w:gridCol w:w="1418"/>
      </w:tblGrid>
      <w:tr w:rsidR="002A11B8" w:rsidRPr="0072713E" w14:paraId="74F57538" w14:textId="77777777" w:rsidTr="00E70CA1">
        <w:trPr>
          <w:trHeight w:val="662"/>
        </w:trPr>
        <w:tc>
          <w:tcPr>
            <w:tcW w:w="2736" w:type="dxa"/>
            <w:shd w:val="clear" w:color="auto" w:fill="auto"/>
            <w:vAlign w:val="center"/>
          </w:tcPr>
          <w:p w14:paraId="0F2E7D6C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ntitatearen izena</w:t>
            </w:r>
          </w:p>
          <w:p w14:paraId="058E54DB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entida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05A0703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Parte hartu zuen pertsonaren izena</w:t>
            </w:r>
          </w:p>
          <w:p w14:paraId="58CBD36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persona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participante</w:t>
            </w:r>
            <w:proofErr w:type="spellEnd"/>
          </w:p>
        </w:tc>
        <w:tc>
          <w:tcPr>
            <w:tcW w:w="3402" w:type="dxa"/>
            <w:vAlign w:val="center"/>
          </w:tcPr>
          <w:p w14:paraId="1E7B1EE5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  <w:p w14:paraId="745CFB4C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izena</w:t>
            </w:r>
          </w:p>
          <w:p w14:paraId="2E219716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9ADDFDD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urtea</w:t>
            </w:r>
          </w:p>
          <w:p w14:paraId="7E71F5F3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ño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</w:p>
        </w:tc>
      </w:tr>
      <w:tr w:rsidR="002A11B8" w:rsidRPr="0072713E" w14:paraId="75F3EB48" w14:textId="77777777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14:paraId="079ECE9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69652D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505B711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0FA32D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14:paraId="2FF26506" w14:textId="77777777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14:paraId="2996259D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2DC6A4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772A2371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9EAA27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14:paraId="1B3539A8" w14:textId="77777777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14:paraId="011A5C45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52624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52926716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899C12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3F190B6" w14:textId="77777777" w:rsidR="002A11B8" w:rsidRDefault="002A11B8" w:rsidP="008A6F1F">
      <w:pPr>
        <w:rPr>
          <w:rFonts w:asciiTheme="minorHAnsi" w:hAnsiTheme="minorHAnsi"/>
          <w:b/>
          <w:u w:val="single"/>
        </w:rPr>
      </w:pPr>
    </w:p>
    <w:p w14:paraId="4549762D" w14:textId="77777777" w:rsidR="008A6F1F" w:rsidRDefault="008A6F1F" w:rsidP="008A6F1F">
      <w:pPr>
        <w:rPr>
          <w:rFonts w:asciiTheme="minorHAnsi" w:hAnsiTheme="minorHAnsi"/>
          <w:b/>
          <w:u w:val="single"/>
        </w:rPr>
      </w:pPr>
    </w:p>
    <w:p w14:paraId="2E4770F1" w14:textId="2C3C1A54" w:rsidR="00F12CC4" w:rsidRDefault="00F12CC4" w:rsidP="008A6F1F">
      <w:pPr>
        <w:rPr>
          <w:rFonts w:asciiTheme="minorHAnsi" w:hAnsiTheme="minorHAnsi"/>
          <w:b/>
          <w:u w:val="single"/>
        </w:rPr>
      </w:pPr>
    </w:p>
    <w:p w14:paraId="18CAD29F" w14:textId="37FEE9E4" w:rsidR="008B2803" w:rsidRDefault="008B2803" w:rsidP="008A6F1F">
      <w:pPr>
        <w:rPr>
          <w:rFonts w:asciiTheme="minorHAnsi" w:hAnsiTheme="minorHAnsi"/>
          <w:b/>
          <w:u w:val="single"/>
        </w:rPr>
      </w:pPr>
    </w:p>
    <w:p w14:paraId="495F9849" w14:textId="77777777" w:rsidR="008B2803" w:rsidRPr="0072713E" w:rsidRDefault="008B2803" w:rsidP="008A6F1F">
      <w:pPr>
        <w:rPr>
          <w:rFonts w:asciiTheme="minorHAnsi" w:hAnsiTheme="minorHAnsi"/>
          <w:b/>
          <w:u w:val="single"/>
        </w:rPr>
      </w:pPr>
    </w:p>
    <w:p w14:paraId="05C4AA2B" w14:textId="77777777" w:rsidR="00800C61" w:rsidRPr="0072713E" w:rsidRDefault="00F12CC4" w:rsidP="00800C6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UROLA GARAIKO MANKOMUNITATEAREN EDO UGGASAREN</w:t>
      </w:r>
      <w:r w:rsidR="00800C61" w:rsidRPr="0072713E">
        <w:rPr>
          <w:rFonts w:asciiTheme="minorHAnsi" w:hAnsiTheme="minorHAnsi"/>
          <w:b/>
          <w:u w:val="single"/>
        </w:rPr>
        <w:t xml:space="preserve"> DIRU-LAGUNTZAK</w:t>
      </w:r>
      <w:r w:rsidR="00800C61" w:rsidRPr="0072713E">
        <w:rPr>
          <w:rFonts w:asciiTheme="minorHAnsi" w:hAnsiTheme="minorHAnsi"/>
          <w:u w:val="single"/>
        </w:rPr>
        <w:t xml:space="preserve"> </w:t>
      </w:r>
      <w:r w:rsidR="00800C61" w:rsidRPr="0072713E">
        <w:rPr>
          <w:rFonts w:asciiTheme="minorHAnsi" w:hAnsiTheme="minorHAnsi"/>
        </w:rPr>
        <w:t xml:space="preserve">/ AYUDAS DE LA MANCOMUNIDAD UROLA </w:t>
      </w:r>
      <w:r>
        <w:rPr>
          <w:rFonts w:asciiTheme="minorHAnsi" w:hAnsiTheme="minorHAnsi"/>
        </w:rPr>
        <w:t>GARAIA O DE UGGASA</w:t>
      </w:r>
    </w:p>
    <w:p w14:paraId="64C0D437" w14:textId="77777777" w:rsidR="00800C61" w:rsidRPr="0072713E" w:rsidRDefault="00800C61" w:rsidP="00800C61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  <w:gridCol w:w="851"/>
      </w:tblGrid>
      <w:tr w:rsidR="00800C61" w:rsidRPr="0072713E" w14:paraId="74FC66B9" w14:textId="77777777" w:rsidTr="00EC489B">
        <w:trPr>
          <w:trHeight w:val="563"/>
        </w:trPr>
        <w:tc>
          <w:tcPr>
            <w:tcW w:w="8330" w:type="dxa"/>
            <w:vMerge w:val="restart"/>
            <w:shd w:val="clear" w:color="auto" w:fill="auto"/>
            <w:vAlign w:val="center"/>
          </w:tcPr>
          <w:p w14:paraId="549A1C58" w14:textId="605230F4" w:rsidR="00800C61" w:rsidRPr="0072713E" w:rsidRDefault="00DE25EC" w:rsidP="002A11B8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Urola 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garaiko Mankomunitatearen edo </w:t>
            </w:r>
            <w:proofErr w:type="spellStart"/>
            <w:r w:rsidR="00F12CC4">
              <w:rPr>
                <w:rFonts w:asciiTheme="minorHAnsi" w:hAnsiTheme="minorHAnsi"/>
                <w:b/>
                <w:sz w:val="23"/>
                <w:szCs w:val="23"/>
              </w:rPr>
              <w:t>Uggasaren</w:t>
            </w:r>
            <w:proofErr w:type="spellEnd"/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>inbertsioetarako diru-lagun</w:t>
            </w: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za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k eskatu eta jaso dut  20</w:t>
            </w:r>
            <w:r w:rsidR="009E10E1">
              <w:rPr>
                <w:rFonts w:asciiTheme="minorHAnsi" w:hAnsiTheme="minorHAnsi"/>
                <w:b/>
                <w:sz w:val="23"/>
                <w:szCs w:val="23"/>
              </w:rPr>
              <w:t>21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an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14:paraId="373E380E" w14:textId="2427B2DF" w:rsidR="00800C61" w:rsidRPr="0072713E" w:rsidRDefault="00800C61" w:rsidP="00B74CCD">
            <w:pPr>
              <w:rPr>
                <w:rFonts w:asciiTheme="minorHAnsi" w:hAnsiTheme="minorHAnsi"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He solicitado y recibido ayudas para la inversión por parte de la Mancomunidad </w:t>
            </w:r>
            <w:proofErr w:type="spellStart"/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Urola</w:t>
            </w:r>
            <w:proofErr w:type="spellEnd"/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proofErr w:type="spellStart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Garaia</w:t>
            </w:r>
            <w:proofErr w:type="spellEnd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o </w:t>
            </w:r>
            <w:proofErr w:type="spellStart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Uggasa</w:t>
            </w:r>
            <w:proofErr w:type="spellEnd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en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20</w:t>
            </w:r>
            <w:r w:rsidR="009E10E1">
              <w:rPr>
                <w:rFonts w:asciiTheme="minorHAnsi" w:hAnsiTheme="minorHAnsi"/>
                <w:sz w:val="23"/>
                <w:szCs w:val="23"/>
                <w:lang w:val="es-ES"/>
              </w:rPr>
              <w:t>21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953FD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8081F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00C61" w:rsidRPr="0072713E" w14:paraId="5D4225F8" w14:textId="77777777" w:rsidTr="00EC489B">
        <w:trPr>
          <w:trHeight w:val="800"/>
        </w:trPr>
        <w:tc>
          <w:tcPr>
            <w:tcW w:w="83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C2C4" w14:textId="77777777" w:rsidR="00800C61" w:rsidRPr="0072713E" w:rsidRDefault="00800C61" w:rsidP="005250E4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5A0E9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ADDF6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DB781D2" w14:textId="77777777" w:rsidR="00DE25EC" w:rsidRPr="0072713E" w:rsidRDefault="00DE25EC" w:rsidP="00DE25EC">
      <w:pPr>
        <w:rPr>
          <w:rFonts w:asciiTheme="minorHAnsi" w:hAnsiTheme="minorHAnsi"/>
          <w:b/>
          <w:u w:val="single"/>
        </w:rPr>
      </w:pPr>
    </w:p>
    <w:p w14:paraId="13FC3041" w14:textId="77777777"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14:paraId="4CD3F4B8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8A6F1F" w:rsidRPr="00BC36B7" w14:paraId="72611EAC" w14:textId="77777777" w:rsidTr="00665D2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14:paraId="7A601F24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. Erantzuna baiezkoa baldin bada, adierazi behean diru-laguntzen erreferentziak:</w:t>
            </w:r>
          </w:p>
          <w:p w14:paraId="5497A249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. 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839AE3F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DE9E06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A6F1F" w:rsidRPr="00BC36B7" w14:paraId="7E7836CD" w14:textId="77777777" w:rsidTr="00665D2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AC2A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38E8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2DD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DE99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252EDF7D" w14:textId="77777777" w:rsidTr="00665D2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14:paraId="64DB3F98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23A46D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467CD40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3A006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5CC84285" w14:textId="77777777" w:rsidTr="00665D2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14:paraId="1240975A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B227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7666071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E726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9ACC575" w14:textId="77777777" w:rsidR="008A6F1F" w:rsidRPr="00BC36B7" w:rsidRDefault="008A6F1F" w:rsidP="008A6F1F">
      <w:pPr>
        <w:rPr>
          <w:rFonts w:asciiTheme="minorHAnsi" w:hAnsiTheme="minorHAnsi"/>
        </w:rPr>
      </w:pPr>
    </w:p>
    <w:p w14:paraId="441FC483" w14:textId="77777777"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14:paraId="11C2B979" w14:textId="77777777" w:rsidR="008A6F1F" w:rsidRPr="00BC36B7" w:rsidRDefault="008A6F1F" w:rsidP="008A6F1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14:paraId="76520F4D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A6F1F" w:rsidRPr="00BC36B7" w14:paraId="61CE64D1" w14:textId="77777777" w:rsidTr="00665D23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4521ED97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14:paraId="41A493FF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8A6F1F" w:rsidRPr="00BC36B7" w14:paraId="08E0DE7F" w14:textId="77777777" w:rsidTr="00665D23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14:paraId="45FE9532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52AE6EE3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8A6F1F" w:rsidRPr="00BC36B7" w14:paraId="0D42ECB4" w14:textId="77777777" w:rsidTr="00665D23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14:paraId="35C4746C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14:paraId="4CB3153F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14:paraId="5B7F6E8F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p w14:paraId="42C1547E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p w14:paraId="0DD338DF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14:paraId="4383E493" w14:textId="77777777" w:rsidTr="00665D23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14:paraId="7B398758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14:paraId="690A2DF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4692EF7E" w14:textId="00511B02" w:rsidR="008A6F1F" w:rsidRPr="00BC36B7" w:rsidRDefault="008A6F1F" w:rsidP="00F41B2D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ehean sinatzen duenak, eskaera egiten dio </w:t>
            </w:r>
            <w:r w:rsidR="00F12CC4">
              <w:rPr>
                <w:rFonts w:asciiTheme="minorHAnsi" w:hAnsiTheme="minorHAnsi"/>
                <w:sz w:val="23"/>
                <w:szCs w:val="23"/>
              </w:rPr>
              <w:t xml:space="preserve">Urretxuko Udalari </w:t>
            </w:r>
            <w:r w:rsidR="00B74CCD">
              <w:rPr>
                <w:rFonts w:asciiTheme="minorHAnsi" w:hAnsiTheme="minorHAnsi"/>
                <w:sz w:val="23"/>
                <w:szCs w:val="23"/>
              </w:rPr>
              <w:t>20</w:t>
            </w:r>
            <w:r w:rsidR="00F41B2D">
              <w:rPr>
                <w:rFonts w:asciiTheme="minorHAnsi" w:hAnsiTheme="minorHAnsi"/>
                <w:sz w:val="23"/>
                <w:szCs w:val="23"/>
              </w:rPr>
              <w:t>2</w:t>
            </w:r>
            <w:r w:rsidR="009E10E1">
              <w:rPr>
                <w:rFonts w:asciiTheme="minorHAnsi" w:hAnsiTheme="minorHAnsi"/>
                <w:sz w:val="23"/>
                <w:szCs w:val="23"/>
              </w:rPr>
              <w:t>1e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FA918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14:paraId="60AE09A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0FB590E2" w14:textId="71C05B97" w:rsidR="008A6F1F" w:rsidRPr="00BC36B7" w:rsidRDefault="008A6F1F" w:rsidP="00F41B2D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nte solicitud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o del programa de ayudas de </w:t>
            </w:r>
            <w:r w:rsidR="00F41B2D">
              <w:rPr>
                <w:rFonts w:asciiTheme="minorHAnsi" w:hAnsiTheme="minorHAnsi"/>
                <w:sz w:val="23"/>
                <w:szCs w:val="23"/>
                <w:lang w:val="es-ES"/>
              </w:rPr>
              <w:t>202</w:t>
            </w:r>
            <w:r w:rsidR="009E10E1"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14:paraId="35E4B744" w14:textId="77777777"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14:paraId="225779B5" w14:textId="77777777" w:rsidR="008A6F1F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14:paraId="10E4CB9B" w14:textId="77777777"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14:paraId="481E55E0" w14:textId="77777777" w:rsidTr="00665D2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3463AB4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6EAEEF46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14:paraId="506DB6D9" w14:textId="77777777" w:rsidTr="00665D2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4ED15F8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514B4A4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448955C9" w14:textId="77777777" w:rsidTr="00665D2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1C0C84F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14:paraId="2756B5C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14:paraId="4DB8B2DA" w14:textId="77777777" w:rsidTr="00665D2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14:paraId="63ACD177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77ECAD1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1B24643" w14:textId="77777777" w:rsidR="00DE25EC" w:rsidRPr="0072713E" w:rsidRDefault="00DE25EC" w:rsidP="00DE25EC">
      <w:pPr>
        <w:rPr>
          <w:rFonts w:asciiTheme="minorHAnsi" w:hAnsiTheme="minorHAnsi"/>
          <w:b/>
        </w:rPr>
      </w:pPr>
    </w:p>
    <w:p w14:paraId="6F3E55D9" w14:textId="77777777" w:rsidR="00CF74CA" w:rsidRPr="0072713E" w:rsidRDefault="00CF74CA" w:rsidP="00F12CC4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 xml:space="preserve">ZINPEKO ADIERAZPENA </w:t>
      </w:r>
      <w:r w:rsidRPr="0072713E">
        <w:rPr>
          <w:rFonts w:asciiTheme="minorHAnsi" w:hAnsiTheme="minorHAnsi"/>
        </w:rPr>
        <w:t xml:space="preserve">/ </w:t>
      </w:r>
      <w:r w:rsidRPr="0072713E">
        <w:rPr>
          <w:rFonts w:asciiTheme="minorHAnsi" w:hAnsiTheme="minorHAnsi"/>
          <w:lang w:val="es-ES"/>
        </w:rPr>
        <w:t>DECLARACIÓN</w:t>
      </w:r>
      <w:r w:rsidRPr="0072713E">
        <w:rPr>
          <w:rFonts w:asciiTheme="minorHAnsi" w:hAnsiTheme="minorHAnsi"/>
        </w:rPr>
        <w:t xml:space="preserve"> RESPONSABLE *</w:t>
      </w:r>
      <w:r w:rsidRPr="0072713E">
        <w:rPr>
          <w:rFonts w:asciiTheme="minorHAnsi" w:hAnsiTheme="minorHAnsi"/>
          <w:b/>
        </w:rPr>
        <w:t xml:space="preserve"> </w:t>
      </w:r>
    </w:p>
    <w:p w14:paraId="45705A0C" w14:textId="77777777" w:rsidR="00CF74CA" w:rsidRPr="0072713E" w:rsidRDefault="00CF74CA" w:rsidP="00CF74CA">
      <w:pPr>
        <w:jc w:val="center"/>
        <w:rPr>
          <w:rFonts w:asciiTheme="minorHAnsi" w:hAnsiTheme="minorHAnsi" w:cs="Book Antiqua"/>
          <w:b/>
          <w:sz w:val="12"/>
          <w:szCs w:val="12"/>
          <w:lang w:val="es-ES"/>
        </w:rPr>
      </w:pPr>
    </w:p>
    <w:p w14:paraId="023B4DB6" w14:textId="77777777" w:rsidR="00CF74CA" w:rsidRPr="0072713E" w:rsidRDefault="00CF74CA" w:rsidP="00CF74CA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egiaztagiri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72713E">
        <w:rPr>
          <w:rFonts w:asciiTheme="minorHAnsi" w:hAnsiTheme="minorHAnsi" w:cs="Book Antiqua"/>
          <w:lang w:val="es-ES"/>
        </w:rPr>
        <w:t xml:space="preserve"> / </w:t>
      </w:r>
      <w:r w:rsidRPr="0072713E">
        <w:rPr>
          <w:rFonts w:asciiTheme="minorHAnsi" w:hAnsiTheme="minorHAnsi" w:cs="Book Antiqua"/>
          <w:sz w:val="20"/>
          <w:szCs w:val="20"/>
          <w:lang w:val="es-ES"/>
        </w:rPr>
        <w:t>Si es afirmativo, debe justificarse documentalmente</w:t>
      </w:r>
    </w:p>
    <w:p w14:paraId="3821004E" w14:textId="77777777" w:rsidR="00CF74CA" w:rsidRPr="0072713E" w:rsidRDefault="00CF74CA" w:rsidP="00CF74CA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8A6F1F" w:rsidRPr="00BC36B7" w14:paraId="1EA085F9" w14:textId="77777777" w:rsidTr="00665D23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14:paraId="65158B39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8B073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F4075C1" w14:textId="77777777" w:rsidR="008A6F1F" w:rsidRPr="00BC36B7" w:rsidRDefault="008A6F1F" w:rsidP="008A6F1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8A6F1F" w:rsidRPr="00BC36B7" w14:paraId="03D5DBA4" w14:textId="77777777" w:rsidTr="00665D23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22DD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8A6F1F" w:rsidRPr="00BC36B7" w14:paraId="1FBEC256" w14:textId="77777777" w:rsidTr="00665D23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7D515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14:paraId="4A964A70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2934B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14:paraId="17C9473E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8A6F1F" w:rsidRPr="00BC36B7" w14:paraId="5CADD309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2192F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D05E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310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195FB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7781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C67FB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5FFAE351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5EBB8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B775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AD29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1FDCC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25758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DBBD0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0381C022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F8294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12DAD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B62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77A7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A45B1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0733C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20656E68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48B14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856FB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B76B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274B7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45915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A7B36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0006F09D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95090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49AC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E82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C4699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D41B6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EACC5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04E28B56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971DB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1A898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A8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D847F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0B2E8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C6605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02081A98" w14:textId="77777777" w:rsidR="008A6F1F" w:rsidRPr="00BC36B7" w:rsidRDefault="008A6F1F" w:rsidP="008A6F1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8A6F1F" w:rsidRPr="00BC36B7" w14:paraId="325F553D" w14:textId="77777777" w:rsidTr="00665D2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0DD1D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8A6F1F" w:rsidRPr="00BC36B7" w14:paraId="3C7AB873" w14:textId="77777777" w:rsidTr="00665D23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5DC5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3DD3A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8A6F1F" w:rsidRPr="005B7793" w14:paraId="58024E66" w14:textId="77777777" w:rsidTr="00665D23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2E2B7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05AD9" w14:textId="77777777" w:rsidR="008A6F1F" w:rsidRPr="005B7793" w:rsidRDefault="008A6F1F" w:rsidP="00665D23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A24E8" w14:textId="77777777" w:rsidR="008A6F1F" w:rsidRDefault="008A6F1F" w:rsidP="00665D23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14:paraId="0116853E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8A6F1F" w:rsidRPr="005B7793" w14:paraId="7B141BC1" w14:textId="77777777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685B5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45037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61157" w14:textId="77777777"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14:paraId="7CB90C60" w14:textId="77777777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14:paraId="4D79C38F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14:paraId="535015F2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266CC51" w14:textId="77777777"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14:paraId="7F986B86" w14:textId="77777777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AD9E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D7239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3B6CC" w14:textId="77777777"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6200F6" w14:textId="77777777"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14:paraId="6BCB903E" w14:textId="4285D63F"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14:paraId="23790369" w14:textId="77777777" w:rsidR="009E10E1" w:rsidRDefault="009E10E1" w:rsidP="008A6F1F">
      <w:pPr>
        <w:rPr>
          <w:rFonts w:asciiTheme="minorHAnsi" w:hAnsiTheme="minorHAnsi"/>
          <w:sz w:val="23"/>
          <w:szCs w:val="23"/>
        </w:rPr>
      </w:pPr>
    </w:p>
    <w:p w14:paraId="7B69812C" w14:textId="77777777" w:rsidR="00F12CC4" w:rsidRDefault="00F12CC4" w:rsidP="008A6F1F">
      <w:pPr>
        <w:rPr>
          <w:rFonts w:asciiTheme="minorHAnsi" w:hAnsiTheme="minorHAnsi"/>
          <w:sz w:val="23"/>
          <w:szCs w:val="23"/>
        </w:rPr>
      </w:pPr>
    </w:p>
    <w:p w14:paraId="198D6F7F" w14:textId="77777777" w:rsidR="00F12CC4" w:rsidRPr="00BC36B7" w:rsidRDefault="00F12CC4" w:rsidP="008A6F1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8A6F1F" w:rsidRPr="00BC36B7" w14:paraId="23ACA005" w14:textId="77777777" w:rsidTr="00665D2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14:paraId="61FB0E0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77556FBD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8A6F1F" w:rsidRPr="00BC36B7" w14:paraId="684E1AFD" w14:textId="77777777" w:rsidTr="00665D2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14:paraId="3083AB1F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6488CC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7E170BAF" w14:textId="77777777" w:rsidTr="00665D2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176E548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EAE434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7E5781AF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14:paraId="5C4E2FA5" w14:textId="77777777" w:rsidTr="00665D2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14:paraId="5528352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28D0240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9C113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E86BFA8" w14:textId="77777777" w:rsidR="00CF74CA" w:rsidRPr="0072713E" w:rsidRDefault="00CF74CA" w:rsidP="00CF74CA">
      <w:pPr>
        <w:rPr>
          <w:rFonts w:asciiTheme="minorHAnsi" w:hAnsiTheme="minorHAnsi"/>
          <w:b/>
          <w:color w:val="2F549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14:paraId="4CCD9606" w14:textId="77777777" w:rsidTr="00665D23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6D6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14:paraId="31387B9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EEAC0D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43E7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14:paraId="2B0E011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34D0535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60140DF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79225292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14:paraId="55D1CD51" w14:textId="77777777" w:rsidTr="008A6F1F">
        <w:trPr>
          <w:trHeight w:val="30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A7A5" w14:textId="77777777"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441A417A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14:paraId="3E4ECBAC" w14:textId="77777777"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6FE863F7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12CC4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14:paraId="414FFCCE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4A25144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14:paraId="52145CCB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238AF56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14:paraId="03AB5D0C" w14:textId="77777777" w:rsidR="008A6F1F" w:rsidRPr="00BC36B7" w:rsidRDefault="008A6F1F" w:rsidP="00665D23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601D50ED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FB67D72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14:paraId="76F76716" w14:textId="77777777"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C3AADA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14:paraId="4225BB43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C8DC505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14:paraId="25CC15D4" w14:textId="77777777" w:rsidR="008A6F1F" w:rsidRPr="00BC36B7" w:rsidRDefault="008A6F1F" w:rsidP="008A6F1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216E24A8" w14:textId="77777777"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zeko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152E" w14:textId="77777777"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8163884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14:paraId="5782D946" w14:textId="77777777"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51D62A8B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14:paraId="202B07B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DD3BC91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14:paraId="2EF5CC49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6AADC8B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ad Social y del Ayuntamiento y que se compromete tanto a certificarlo cuando así se le requiera como a cumplir con las mismas en el periodo de ejecución de la actividad solicitada.</w:t>
            </w:r>
          </w:p>
          <w:p w14:paraId="03DB9A0A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1AB1276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14:paraId="194290D6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9BB2E78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14:paraId="0CF28B70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4FDBF2F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14:paraId="4405FA07" w14:textId="77777777" w:rsidR="008A6F1F" w:rsidRPr="00BC36B7" w:rsidRDefault="008A6F1F" w:rsidP="008A6F1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455ACC5" w14:textId="77777777"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14:paraId="6CBE8EC4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6577D615" w14:textId="77777777"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14:paraId="39A1BBC4" w14:textId="7777777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14:paraId="415CDE96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14:paraId="22D3FD1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14:paraId="3B7B01BF" w14:textId="7777777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14:paraId="0CAD2892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14:paraId="69FA1EC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4057EFAF" w14:textId="7777777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14:paraId="78FECD3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14:paraId="62145042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14:paraId="72B02454" w14:textId="7777777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14:paraId="0892E225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14:paraId="05FA698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A6EB01C" w14:textId="77777777"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33671D48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15DB1758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8A6F1F" w:rsidRPr="00BC36B7" w14:paraId="46DC4484" w14:textId="77777777" w:rsidTr="00665D23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9B0" w14:textId="77777777" w:rsidR="008A6F1F" w:rsidRPr="00BC36B7" w:rsidRDefault="008A6F1F" w:rsidP="00665D23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lastRenderedPageBreak/>
              <w:t>DATUEN BABESA</w:t>
            </w:r>
          </w:p>
          <w:p w14:paraId="5EE699AF" w14:textId="77777777"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A2C9FB" w14:textId="77777777" w:rsidR="008A6F1F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</w:t>
            </w:r>
            <w:r w:rsidR="004175AB">
              <w:rPr>
                <w:rFonts w:asciiTheme="minorHAnsi" w:hAnsiTheme="minorHAnsi"/>
                <w:sz w:val="22"/>
                <w:szCs w:val="22"/>
              </w:rPr>
              <w:t xml:space="preserve"> bere fitxategietan</w:t>
            </w:r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2B823E" w14:textId="77777777" w:rsidR="008568EA" w:rsidRPr="00BC36B7" w:rsidRDefault="008568EA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30591F" w14:textId="77777777"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D7B084" w14:textId="77777777" w:rsidR="008A6F1F" w:rsidRPr="00BC36B7" w:rsidRDefault="008A6F1F" w:rsidP="008568EA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idera idatzia bidalita: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 Iparragirre Plaza 20, 20700, Urretxu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88C" w14:textId="77777777" w:rsidR="008A6F1F" w:rsidRPr="00BC36B7" w:rsidRDefault="008A6F1F" w:rsidP="00665D23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14:paraId="1FA0CD3A" w14:textId="77777777" w:rsidR="008A6F1F" w:rsidRPr="00BC36B7" w:rsidRDefault="008A6F1F" w:rsidP="00665D23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EDDFCA" w14:textId="77777777" w:rsidR="008568EA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8568EA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AF51A7" w14:textId="77777777" w:rsidR="008A6F1F" w:rsidRPr="00BC36B7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8568EA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568EA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 xml:space="preserve"> de Urretxu (Iparragirre Plaza 20, 20700, Urretxu)</w:t>
            </w:r>
          </w:p>
        </w:tc>
      </w:tr>
    </w:tbl>
    <w:p w14:paraId="0B3D556C" w14:textId="77777777" w:rsidR="007C5C14" w:rsidRPr="0072713E" w:rsidRDefault="007C5C14" w:rsidP="00636CB9">
      <w:pPr>
        <w:rPr>
          <w:rFonts w:asciiTheme="minorHAnsi" w:hAnsiTheme="minorHAnsi"/>
          <w:b/>
        </w:rPr>
      </w:pPr>
    </w:p>
    <w:p w14:paraId="4B02BF10" w14:textId="77777777" w:rsidR="008A6F1F" w:rsidRDefault="008A6F1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8B6CF" w14:textId="77777777" w:rsidR="008A6F1F" w:rsidRDefault="008A6F1F" w:rsidP="007C5C14">
      <w:pPr>
        <w:rPr>
          <w:rFonts w:ascii="Calibri" w:hAnsi="Calibri"/>
        </w:rPr>
      </w:pPr>
    </w:p>
    <w:p w14:paraId="2339EF8E" w14:textId="77777777" w:rsidR="008A6F1F" w:rsidRDefault="008A6F1F" w:rsidP="007C5C14">
      <w:pPr>
        <w:rPr>
          <w:rFonts w:ascii="Calibri" w:hAnsi="Calibri"/>
        </w:rPr>
      </w:pPr>
    </w:p>
    <w:p w14:paraId="00A7D196" w14:textId="77777777"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ESKABIDEAREKIN BATERA AURKEZTU BEHARREKO DOKUMENTUAK</w:t>
      </w:r>
    </w:p>
    <w:p w14:paraId="41202768" w14:textId="77777777" w:rsidR="007C5C14" w:rsidRPr="0072713E" w:rsidRDefault="007C5C14" w:rsidP="007C5C14">
      <w:pPr>
        <w:rPr>
          <w:rFonts w:ascii="Calibri" w:eastAsia="Tahoma" w:hAnsi="Calibri" w:cs="Tahoma"/>
        </w:rPr>
      </w:pPr>
    </w:p>
    <w:p w14:paraId="0994984D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bidea: C eranskina</w:t>
      </w:r>
    </w:p>
    <w:p w14:paraId="24A386E9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FKren fotokopia konpultsatua.</w:t>
      </w:r>
    </w:p>
    <w:p w14:paraId="307B5051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Gizarte Segurantzako Diruzaintza Nagusiak egindako ziurtagiria, agertzen duena enpresaren langile kopurua eskabidea aurkezteko hilabetean.</w:t>
      </w:r>
    </w:p>
    <w:p w14:paraId="05C50BB2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(ar)</w:t>
      </w:r>
      <w:proofErr w:type="spellStart"/>
      <w:r w:rsidRPr="0072713E">
        <w:rPr>
          <w:rFonts w:ascii="Calibri" w:hAnsi="Calibri"/>
        </w:rPr>
        <w:t>en</w:t>
      </w:r>
      <w:proofErr w:type="spellEnd"/>
      <w:r w:rsidRPr="0072713E">
        <w:rPr>
          <w:rFonts w:ascii="Calibri" w:hAnsi="Calibri"/>
        </w:rPr>
        <w:t xml:space="preserve"> edo ordezkari(ar)</w:t>
      </w:r>
      <w:proofErr w:type="spellStart"/>
      <w:r w:rsidRPr="0072713E">
        <w:rPr>
          <w:rFonts w:ascii="Calibri" w:hAnsi="Calibri"/>
        </w:rPr>
        <w:t>en</w:t>
      </w:r>
      <w:proofErr w:type="spellEnd"/>
      <w:r w:rsidRPr="0072713E">
        <w:rPr>
          <w:rFonts w:ascii="Calibri" w:hAnsi="Calibri"/>
        </w:rPr>
        <w:t xml:space="preserve"> NANaren fotokopia konpultsatua.</w:t>
      </w:r>
    </w:p>
    <w:p w14:paraId="735E5E17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AE-</w:t>
      </w:r>
      <w:proofErr w:type="spellStart"/>
      <w:r w:rsidRPr="0072713E">
        <w:rPr>
          <w:rFonts w:ascii="Calibri" w:hAnsi="Calibri"/>
        </w:rPr>
        <w:t>JEZren</w:t>
      </w:r>
      <w:proofErr w:type="spellEnd"/>
      <w:r w:rsidRPr="0072713E">
        <w:rPr>
          <w:rFonts w:ascii="Calibri" w:hAnsi="Calibri"/>
        </w:rPr>
        <w:t xml:space="preserve"> alta-dokumentuaren kopia konpultsatua.</w:t>
      </w:r>
    </w:p>
    <w:p w14:paraId="064C7B90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ak lehiaketan baloratzeko irizpideak betetzen dituela egiaztatzeko ziurtagiriak, hala nola: ziurtagiriak (ingurumena, kalitatea, prebentzioa) eta hainbat arlotako planak ezarrita daudela egiaztatzeko dokumentuak (berdintasuna, euskararen normalizazioa, partaidetza).</w:t>
      </w:r>
    </w:p>
    <w:p w14:paraId="3F2D09AC" w14:textId="77777777" w:rsidR="007C5C14" w:rsidRPr="0072713E" w:rsidRDefault="007C5C14" w:rsidP="007C5C14">
      <w:pPr>
        <w:rPr>
          <w:rFonts w:ascii="Calibri" w:hAnsi="Calibri"/>
          <w:b/>
        </w:rPr>
      </w:pPr>
    </w:p>
    <w:p w14:paraId="3DD8D477" w14:textId="77777777" w:rsidR="00D070B2" w:rsidRPr="0072713E" w:rsidRDefault="00D070B2" w:rsidP="007C5C14">
      <w:pPr>
        <w:rPr>
          <w:rFonts w:asciiTheme="minorHAnsi" w:hAnsiTheme="minorHAnsi"/>
          <w:b/>
        </w:rPr>
      </w:pPr>
    </w:p>
    <w:p w14:paraId="425BAFEC" w14:textId="77777777"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DOCUMENTACIÓN A PRESENTAR JUNTO CON LA SOLICITUD</w:t>
      </w:r>
    </w:p>
    <w:p w14:paraId="5278D0A4" w14:textId="77777777" w:rsidR="007C5C14" w:rsidRDefault="007C5C14" w:rsidP="007C5C14">
      <w:pPr>
        <w:rPr>
          <w:rFonts w:ascii="Calibri" w:hAnsi="Calibri"/>
          <w:lang w:val="es-ES"/>
        </w:rPr>
      </w:pPr>
    </w:p>
    <w:p w14:paraId="7FE91098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Solicitud: Anexo C.</w:t>
      </w:r>
    </w:p>
    <w:p w14:paraId="2B2EA270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CIF.</w:t>
      </w:r>
    </w:p>
    <w:p w14:paraId="371A690C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 emitido por la Tesorería General de la Seguridad Social que refleje el nº de empleados/as de la plantilla de la empresa del mes correspondiente a la fecha de la solicitud.</w:t>
      </w:r>
    </w:p>
    <w:p w14:paraId="0B3CBA58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NI del solicitante o representante.</w:t>
      </w:r>
    </w:p>
    <w:p w14:paraId="33C5724C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ocumento acreditativo de estar dado de alta en el IAE.</w:t>
      </w:r>
    </w:p>
    <w:p w14:paraId="38BEAD85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s acreditativos del cumplimiento por parte del solicitante de los criterios de valoración del concurso: certificados (calidad, medioambiente, prevención) e implantación de planes (igualdad, normalización del uso del euskera, participación).</w:t>
      </w:r>
    </w:p>
    <w:p w14:paraId="06138DFA" w14:textId="77777777" w:rsidR="00D070B2" w:rsidRPr="0072713E" w:rsidRDefault="00D070B2" w:rsidP="0072713E">
      <w:pPr>
        <w:jc w:val="both"/>
        <w:rPr>
          <w:rFonts w:ascii="Calibri" w:hAnsi="Calibri"/>
          <w:lang w:val="es-ES"/>
        </w:rPr>
      </w:pPr>
    </w:p>
    <w:sectPr w:rsidR="00D070B2" w:rsidRPr="0072713E" w:rsidSect="008A6F1F">
      <w:headerReference w:type="default" r:id="rId8"/>
      <w:footerReference w:type="default" r:id="rId9"/>
      <w:pgSz w:w="11906" w:h="16838"/>
      <w:pgMar w:top="1560" w:right="1134" w:bottom="1418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9EFD" w14:textId="77777777" w:rsidR="00F21B42" w:rsidRDefault="00F21B42" w:rsidP="004D1BED">
      <w:r>
        <w:separator/>
      </w:r>
    </w:p>
  </w:endnote>
  <w:endnote w:type="continuationSeparator" w:id="0">
    <w:p w14:paraId="549AD15F" w14:textId="77777777" w:rsidR="00F21B42" w:rsidRDefault="00F21B42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18899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45"/>
        </w:tblGrid>
        <w:tr w:rsidR="002A11B8" w14:paraId="0A0E3C30" w14:textId="77777777" w:rsidTr="00E70CA1">
          <w:trPr>
            <w:jc w:val="center"/>
          </w:trPr>
          <w:tc>
            <w:tcPr>
              <w:tcW w:w="9678" w:type="dxa"/>
            </w:tcPr>
            <w:p w14:paraId="29035269" w14:textId="77777777" w:rsidR="00F12CC4" w:rsidRPr="00F12CC4" w:rsidRDefault="00F12CC4" w:rsidP="00F12CC4">
              <w:pPr>
                <w:pStyle w:val="Encabezado"/>
              </w:pPr>
            </w:p>
            <w:tbl>
              <w:tblPr>
                <w:tblStyle w:val="Tablaconcuadrcula"/>
                <w:tblW w:w="96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F12CC4" w:rsidRPr="00F12CC4" w14:paraId="41F3A48E" w14:textId="77777777" w:rsidTr="00F12CC4">
                <w:trPr>
                  <w:trHeight w:val="538"/>
                  <w:jc w:val="center"/>
                </w:trPr>
                <w:tc>
                  <w:tcPr>
                    <w:tcW w:w="9629" w:type="dxa"/>
                  </w:tcPr>
                  <w:p w14:paraId="7F7D5797" w14:textId="77777777"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F12CC4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14:paraId="069626B5" w14:textId="77777777" w:rsidR="00F12CC4" w:rsidRPr="00F12CC4" w:rsidRDefault="009E10E1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F12CC4" w:rsidRPr="00F12CC4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14:paraId="4957A221" w14:textId="77777777"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14:paraId="3AFCA9E3" w14:textId="77777777" w:rsidR="002A11B8" w:rsidRPr="00286D16" w:rsidRDefault="002A11B8" w:rsidP="002A11B8">
              <w:pPr>
                <w:pStyle w:val="Piedepgina"/>
                <w:pBdr>
                  <w:top w:val="single" w:sz="4" w:space="1" w:color="5982CB"/>
                </w:pBdr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5F27C54B" w14:textId="77777777" w:rsidR="002A11B8" w:rsidRDefault="004842E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B9AC44" wp14:editId="5E1278FB">
                  <wp:simplePos x="0" y="0"/>
                  <wp:positionH relativeFrom="rightMargin">
                    <wp:posOffset>64770</wp:posOffset>
                  </wp:positionH>
                  <wp:positionV relativeFrom="bottomMargin">
                    <wp:posOffset>295910</wp:posOffset>
                  </wp:positionV>
                  <wp:extent cx="368300" cy="274320"/>
                  <wp:effectExtent l="7620" t="10160" r="5080" b="1079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80B94" w14:textId="77777777" w:rsidR="002A11B8" w:rsidRDefault="002A11B8" w:rsidP="002A11B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1B2D" w:rsidRPr="00F41B2D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5.1pt;margin-top:23.3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" o:allowincell="f" adj="14135" strokecolor="gray" strokeweight=".25pt">
                  <v:textbox>
                    <w:txbxContent>
                      <w:p w:rsidR="002A11B8" w:rsidRDefault="002A11B8" w:rsidP="002A11B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41B2D" w:rsidRPr="00F41B2D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6E50" w14:textId="77777777" w:rsidR="00F21B42" w:rsidRDefault="00F21B42" w:rsidP="004D1BED">
      <w:r>
        <w:separator/>
      </w:r>
    </w:p>
  </w:footnote>
  <w:footnote w:type="continuationSeparator" w:id="0">
    <w:p w14:paraId="321E6D79" w14:textId="77777777" w:rsidR="00F21B42" w:rsidRDefault="00F21B42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14:paraId="502782F9" w14:textId="77777777" w:rsidTr="008A6F1F">
      <w:trPr>
        <w:trHeight w:val="945"/>
      </w:trPr>
      <w:tc>
        <w:tcPr>
          <w:tcW w:w="5955" w:type="dxa"/>
          <w:shd w:val="clear" w:color="auto" w:fill="auto"/>
          <w:vAlign w:val="bottom"/>
        </w:tcPr>
        <w:p w14:paraId="244F4B81" w14:textId="77777777" w:rsidR="00056FF6" w:rsidRPr="000A3D74" w:rsidRDefault="00056FF6" w:rsidP="00AE35BA">
          <w:pPr>
            <w:pStyle w:val="Encabezado"/>
          </w:pPr>
          <w:r>
            <w:t xml:space="preserve">   </w:t>
          </w:r>
          <w:r w:rsidR="004842EC">
            <w:rPr>
              <w:noProof/>
              <w:lang w:val="es-ES" w:eastAsia="es-ES"/>
            </w:rPr>
            <w:drawing>
              <wp:inline distT="0" distB="0" distL="0" distR="0" wp14:anchorId="7E1DB752" wp14:editId="550EB81A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811" cy="666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11105AAC" w14:textId="4DD88C01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F41B2D">
            <w:rPr>
              <w:rFonts w:asciiTheme="minorHAnsi" w:hAnsiTheme="minorHAnsi"/>
            </w:rPr>
            <w:t>2</w:t>
          </w:r>
          <w:r w:rsidR="008B2803">
            <w:rPr>
              <w:rFonts w:asciiTheme="minorHAnsi" w:hAnsiTheme="minorHAnsi"/>
            </w:rPr>
            <w:t>1</w:t>
          </w:r>
        </w:p>
        <w:p w14:paraId="3B7344E9" w14:textId="77777777" w:rsidR="00056FF6" w:rsidRPr="00B22638" w:rsidRDefault="00056FF6" w:rsidP="00DF35A9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 w:rsidRPr="00B22638">
            <w:rPr>
              <w:rFonts w:asciiTheme="minorHAnsi" w:hAnsiTheme="minorHAnsi"/>
              <w:b/>
            </w:rPr>
            <w:t>ESKABIDEA</w:t>
          </w:r>
          <w:r w:rsidR="00DF35A9">
            <w:rPr>
              <w:rFonts w:asciiTheme="minorHAnsi" w:hAnsiTheme="minorHAnsi"/>
              <w:b/>
            </w:rPr>
            <w:t>-C</w:t>
          </w:r>
          <w:r w:rsidR="00F12CC4">
            <w:rPr>
              <w:rFonts w:asciiTheme="minorHAnsi" w:hAnsiTheme="minorHAnsi"/>
              <w:b/>
            </w:rPr>
            <w:t>/ SOLICITUD C</w:t>
          </w:r>
        </w:p>
      </w:tc>
    </w:tr>
  </w:tbl>
  <w:p w14:paraId="16D86C9E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D9A8A6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Theme="minorHAnsi" w:hAnsiTheme="minorHAnsi" w:cs="Book Antiqua" w:hint="default"/>
        <w:sz w:val="22"/>
        <w:lang w:val="eu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3D2941"/>
    <w:multiLevelType w:val="hybridMultilevel"/>
    <w:tmpl w:val="7E30875E"/>
    <w:lvl w:ilvl="0" w:tplc="0C0A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56C"/>
    <w:multiLevelType w:val="hybridMultilevel"/>
    <w:tmpl w:val="9E92E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78117AE"/>
    <w:multiLevelType w:val="hybridMultilevel"/>
    <w:tmpl w:val="533A73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14220"/>
    <w:rsid w:val="000219A3"/>
    <w:rsid w:val="00030E22"/>
    <w:rsid w:val="000332A0"/>
    <w:rsid w:val="00051815"/>
    <w:rsid w:val="00056B2B"/>
    <w:rsid w:val="00056FF6"/>
    <w:rsid w:val="00057359"/>
    <w:rsid w:val="00065668"/>
    <w:rsid w:val="00067765"/>
    <w:rsid w:val="00073EF4"/>
    <w:rsid w:val="00095C10"/>
    <w:rsid w:val="000A3D74"/>
    <w:rsid w:val="000B0FB5"/>
    <w:rsid w:val="000B41E4"/>
    <w:rsid w:val="000C7FDE"/>
    <w:rsid w:val="000D0A8B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66685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601E3"/>
    <w:rsid w:val="002723AB"/>
    <w:rsid w:val="00276185"/>
    <w:rsid w:val="002A11B8"/>
    <w:rsid w:val="002C0087"/>
    <w:rsid w:val="002C0EED"/>
    <w:rsid w:val="002D68D5"/>
    <w:rsid w:val="003804A4"/>
    <w:rsid w:val="00390293"/>
    <w:rsid w:val="00395631"/>
    <w:rsid w:val="003A1F31"/>
    <w:rsid w:val="003B49B0"/>
    <w:rsid w:val="003C03A8"/>
    <w:rsid w:val="003C5223"/>
    <w:rsid w:val="003D0076"/>
    <w:rsid w:val="003D7055"/>
    <w:rsid w:val="003E1E6A"/>
    <w:rsid w:val="004146A9"/>
    <w:rsid w:val="004175AB"/>
    <w:rsid w:val="004362A7"/>
    <w:rsid w:val="00442C59"/>
    <w:rsid w:val="004842EC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11961"/>
    <w:rsid w:val="00540F4E"/>
    <w:rsid w:val="00557ACF"/>
    <w:rsid w:val="0059667B"/>
    <w:rsid w:val="00597099"/>
    <w:rsid w:val="005A7B81"/>
    <w:rsid w:val="005C3041"/>
    <w:rsid w:val="0060467B"/>
    <w:rsid w:val="00610385"/>
    <w:rsid w:val="00610D87"/>
    <w:rsid w:val="00612456"/>
    <w:rsid w:val="00623020"/>
    <w:rsid w:val="0062417D"/>
    <w:rsid w:val="00636CB9"/>
    <w:rsid w:val="006778F4"/>
    <w:rsid w:val="00680D41"/>
    <w:rsid w:val="006A5F8A"/>
    <w:rsid w:val="006B3D01"/>
    <w:rsid w:val="006D7DBC"/>
    <w:rsid w:val="006F306E"/>
    <w:rsid w:val="006F40B9"/>
    <w:rsid w:val="007138E7"/>
    <w:rsid w:val="0072713E"/>
    <w:rsid w:val="00735D99"/>
    <w:rsid w:val="0074001F"/>
    <w:rsid w:val="0076163A"/>
    <w:rsid w:val="00765AFB"/>
    <w:rsid w:val="0078537F"/>
    <w:rsid w:val="007B3023"/>
    <w:rsid w:val="007C5C14"/>
    <w:rsid w:val="007C77BC"/>
    <w:rsid w:val="007D6C78"/>
    <w:rsid w:val="007D7CC3"/>
    <w:rsid w:val="007F105E"/>
    <w:rsid w:val="00800C61"/>
    <w:rsid w:val="008568EA"/>
    <w:rsid w:val="008604E8"/>
    <w:rsid w:val="0089501B"/>
    <w:rsid w:val="008A602D"/>
    <w:rsid w:val="008A6F1F"/>
    <w:rsid w:val="008B2803"/>
    <w:rsid w:val="00902565"/>
    <w:rsid w:val="009100DE"/>
    <w:rsid w:val="0095532E"/>
    <w:rsid w:val="00965183"/>
    <w:rsid w:val="009724C7"/>
    <w:rsid w:val="009833DF"/>
    <w:rsid w:val="009A1B84"/>
    <w:rsid w:val="009A2629"/>
    <w:rsid w:val="009A5000"/>
    <w:rsid w:val="009B5FB5"/>
    <w:rsid w:val="009E10E1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E0FF5"/>
    <w:rsid w:val="00AE35BA"/>
    <w:rsid w:val="00AE5F88"/>
    <w:rsid w:val="00AE68F6"/>
    <w:rsid w:val="00B06298"/>
    <w:rsid w:val="00B1544E"/>
    <w:rsid w:val="00B22638"/>
    <w:rsid w:val="00B26C4F"/>
    <w:rsid w:val="00B42824"/>
    <w:rsid w:val="00B56358"/>
    <w:rsid w:val="00B57669"/>
    <w:rsid w:val="00B57F0C"/>
    <w:rsid w:val="00B675D0"/>
    <w:rsid w:val="00B70FB8"/>
    <w:rsid w:val="00B74CCD"/>
    <w:rsid w:val="00B82786"/>
    <w:rsid w:val="00B961B2"/>
    <w:rsid w:val="00BA469A"/>
    <w:rsid w:val="00BC4F43"/>
    <w:rsid w:val="00BE7816"/>
    <w:rsid w:val="00BF0221"/>
    <w:rsid w:val="00BF062E"/>
    <w:rsid w:val="00BF3E8E"/>
    <w:rsid w:val="00C0655F"/>
    <w:rsid w:val="00C12F3B"/>
    <w:rsid w:val="00C2725A"/>
    <w:rsid w:val="00C43D54"/>
    <w:rsid w:val="00C543F0"/>
    <w:rsid w:val="00C6571F"/>
    <w:rsid w:val="00C75D3B"/>
    <w:rsid w:val="00C80F6B"/>
    <w:rsid w:val="00C83669"/>
    <w:rsid w:val="00C91187"/>
    <w:rsid w:val="00CA4CA4"/>
    <w:rsid w:val="00CA798E"/>
    <w:rsid w:val="00CB56F9"/>
    <w:rsid w:val="00CD4920"/>
    <w:rsid w:val="00CF0E2B"/>
    <w:rsid w:val="00CF74CA"/>
    <w:rsid w:val="00D070B2"/>
    <w:rsid w:val="00D1066E"/>
    <w:rsid w:val="00D26890"/>
    <w:rsid w:val="00D47183"/>
    <w:rsid w:val="00D5207D"/>
    <w:rsid w:val="00D54F26"/>
    <w:rsid w:val="00D64B47"/>
    <w:rsid w:val="00D64E44"/>
    <w:rsid w:val="00D81A08"/>
    <w:rsid w:val="00D94E08"/>
    <w:rsid w:val="00DD7449"/>
    <w:rsid w:val="00DE25EC"/>
    <w:rsid w:val="00DE2897"/>
    <w:rsid w:val="00DE6D18"/>
    <w:rsid w:val="00DF189F"/>
    <w:rsid w:val="00DF35A9"/>
    <w:rsid w:val="00E1162B"/>
    <w:rsid w:val="00E45841"/>
    <w:rsid w:val="00E46912"/>
    <w:rsid w:val="00E70BBA"/>
    <w:rsid w:val="00EA0698"/>
    <w:rsid w:val="00EB46FE"/>
    <w:rsid w:val="00EC335C"/>
    <w:rsid w:val="00EC489B"/>
    <w:rsid w:val="00ED57F4"/>
    <w:rsid w:val="00F032C0"/>
    <w:rsid w:val="00F12CC4"/>
    <w:rsid w:val="00F21B42"/>
    <w:rsid w:val="00F403B6"/>
    <w:rsid w:val="00F41B2D"/>
    <w:rsid w:val="00F42FA4"/>
    <w:rsid w:val="00F6129F"/>
    <w:rsid w:val="00F7594C"/>
    <w:rsid w:val="00F85382"/>
    <w:rsid w:val="00FB6FE2"/>
    <w:rsid w:val="00FF2201"/>
    <w:rsid w:val="00FF31DA"/>
    <w:rsid w:val="00FF4DC2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7D5517"/>
  <w15:docId w15:val="{26716D42-8EC9-4249-974C-9EE3C57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D070B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2A11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8414-F19B-4896-9E21-B67EED7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09</Words>
  <Characters>10457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5</cp:revision>
  <cp:lastPrinted>2018-03-20T07:56:00Z</cp:lastPrinted>
  <dcterms:created xsi:type="dcterms:W3CDTF">2018-06-27T10:13:00Z</dcterms:created>
  <dcterms:modified xsi:type="dcterms:W3CDTF">2021-1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